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В_______________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_</w:t>
      </w:r>
    </w:p>
    <w:p>
      <w:pPr>
        <w:jc w:val="right"/>
      </w:pPr>
      <w:r>
        <w:t>Адрес: _______</w:t>
      </w:r>
    </w:p>
    <w:p>
      <w:pPr>
        <w:jc w:val="right"/>
      </w:pPr>
      <w:r>
        <w:t>ОГРН:_______</w:t>
      </w:r>
    </w:p>
    <w:p>
      <w:pPr>
        <w:jc w:val="right"/>
      </w:pPr>
      <w:r>
        <w:t>ИНН: ________</w:t>
      </w:r>
    </w:p>
    <w:p>
      <w:pPr>
        <w:jc w:val="right"/>
      </w:pPr>
      <w:r>
        <w:rPr>
          <w:b/>
        </w:rPr>
        <w:t xml:space="preserve">Третье лицо: 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озврате неосновательного обогащения,  взыскании денежных средств</w:t>
      </w:r>
    </w:p>
    <w:p>
      <w:pPr>
        <w:jc w:val="center"/>
      </w:pPr>
      <w:r>
        <w:t>ПРОШУ:</w:t>
      </w:r>
    </w:p>
    <w:p>
      <w:r>
        <w:t>1. Обязать Ответчика вернуть Истцу неосновательно приобретенное имущество ______.</w:t>
        <w:br/>
        <w:t>Обязать Ответчика вернуть Истцу сопроводительную документацию к неосновательно приобретенному имуществу, а именно ______.</w:t>
      </w:r>
    </w:p>
    <w:p>
      <w:r>
        <w:t>2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3. Взыскать с Ответчика в пользу Истца расходы на оплату услуг представителя в размере _______ (_____________) рублей.</w:t>
      </w:r>
    </w:p>
    <w:p>
      <w:r>
        <w:t>4. Взыскать с Ответчика в пользу Истца проценты за пользование чужими денежными средствами в размере ________ (_______) руб.</w:t>
      </w:r>
    </w:p>
    <w:p>
      <w:r>
        <w:t>5. Взыскать с Ответчика в пользу Истца расходы на оплату судебных расходов, а именно ________, в размере _______ (_____________) рублей.</w:t>
        <w:br/>
      </w:r>
    </w:p>
    <w:p>
      <w:r>
        <w:t>6. Взыскать с Ответчика в пользу Истца неустойку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Копия документа, подтверждающее неосновательное обогащение Ответчика.</w:t>
      </w:r>
    </w:p>
    <w:p>
      <w:r>
        <w:t>Копия договора от 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>Копия договора от __________.</w:t>
      </w:r>
    </w:p>
    <w:p>
      <w:pPr>
        <w:pStyle w:val="ListNumber"/>
      </w:pPr>
      <w:r>
        <w:t xml:space="preserve"> Копия документа, обосновывающего размер компенсации морального вреда (если есть).</w:t>
      </w:r>
    </w:p>
    <w:p>
      <w:pPr>
        <w:pStyle w:val="ListNumber"/>
      </w:pPr>
      <w:r>
        <w:t xml:space="preserve"> Документы, подтверждающие оплату услуг представителя.</w:t>
      </w:r>
    </w:p>
    <w:p>
      <w:pPr>
        <w:pStyle w:val="ListNumber"/>
      </w:pPr>
      <w:r>
        <w:t xml:space="preserve"> Документы, подтверждающие иные судеюные расходы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